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DFB" w:rsidRDefault="004B5DFB" w:rsidP="0072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6F" w:rsidRDefault="0097249F" w:rsidP="00D61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4B5DFB" w:rsidRPr="005B2601" w:rsidRDefault="00321048" w:rsidP="00D61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року английского языка </w:t>
      </w:r>
      <w:r w:rsidR="00D61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я английского языка МОБУ Гимназии №9 г. Сочи </w:t>
      </w:r>
      <w:proofErr w:type="spellStart"/>
      <w:r w:rsidR="00D61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винской</w:t>
      </w:r>
      <w:proofErr w:type="spellEnd"/>
      <w:r w:rsidR="00D61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Б.</w:t>
      </w:r>
    </w:p>
    <w:p w:rsidR="00321048" w:rsidRPr="00EF639D" w:rsidRDefault="00321048" w:rsidP="0032104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B2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УМК </w:t>
      </w:r>
      <w:r w:rsidRPr="005B26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E64B8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Forward</w:t>
      </w:r>
      <w:r w:rsidRPr="005B26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 Авторы:</w:t>
      </w:r>
      <w:r w:rsidR="00EF639D" w:rsidRPr="00EF639D">
        <w:t xml:space="preserve"> </w:t>
      </w:r>
      <w:hyperlink r:id="rId6" w:tgtFrame="_blank" w:history="1">
        <w:r w:rsidR="00EF639D">
          <w:rPr>
            <w:rStyle w:val="a5"/>
            <w:rFonts w:ascii="Times New Roman" w:eastAsia="Times New Roman" w:hAnsi="Times New Roman" w:cs="Times New Roman"/>
            <w:b/>
            <w:i/>
            <w:color w:val="auto"/>
            <w:sz w:val="28"/>
            <w:szCs w:val="28"/>
            <w:u w:val="none"/>
            <w:lang w:eastAsia="ru-RU"/>
          </w:rPr>
          <w:t xml:space="preserve">Вербицкая </w:t>
        </w:r>
        <w:proofErr w:type="gramStart"/>
        <w:r w:rsidR="00EF639D">
          <w:rPr>
            <w:rStyle w:val="a5"/>
            <w:rFonts w:ascii="Times New Roman" w:eastAsia="Times New Roman" w:hAnsi="Times New Roman" w:cs="Times New Roman"/>
            <w:b/>
            <w:i/>
            <w:color w:val="auto"/>
            <w:sz w:val="28"/>
            <w:szCs w:val="28"/>
            <w:u w:val="none"/>
            <w:lang w:eastAsia="ru-RU"/>
          </w:rPr>
          <w:t>М.</w:t>
        </w:r>
        <w:r w:rsidR="00EF639D" w:rsidRPr="00EF639D">
          <w:rPr>
            <w:rStyle w:val="a5"/>
            <w:rFonts w:ascii="Times New Roman" w:eastAsia="Times New Roman" w:hAnsi="Times New Roman" w:cs="Times New Roman"/>
            <w:b/>
            <w:i/>
            <w:color w:val="auto"/>
            <w:sz w:val="28"/>
            <w:szCs w:val="28"/>
            <w:u w:val="none"/>
            <w:lang w:eastAsia="ru-RU"/>
          </w:rPr>
          <w:t>В</w:t>
        </w:r>
      </w:hyperlink>
      <w:r w:rsidR="00EF63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EF639D" w:rsidRPr="00EF63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proofErr w:type="gramEnd"/>
      <w:r w:rsidR="00EF639D" w:rsidRPr="00EF63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hyperlink r:id="rId7" w:tgtFrame="_blank" w:history="1">
        <w:proofErr w:type="spellStart"/>
        <w:r w:rsidR="00EF639D" w:rsidRPr="00EF639D">
          <w:rPr>
            <w:rStyle w:val="a5"/>
            <w:rFonts w:ascii="Times New Roman" w:eastAsia="Times New Roman" w:hAnsi="Times New Roman" w:cs="Times New Roman"/>
            <w:b/>
            <w:i/>
            <w:color w:val="auto"/>
            <w:sz w:val="28"/>
            <w:szCs w:val="28"/>
            <w:u w:val="none"/>
            <w:lang w:eastAsia="ru-RU"/>
          </w:rPr>
          <w:t>Оралова</w:t>
        </w:r>
        <w:proofErr w:type="spellEnd"/>
        <w:r w:rsidR="00EF639D" w:rsidRPr="00EF639D">
          <w:rPr>
            <w:rStyle w:val="a5"/>
            <w:rFonts w:ascii="Times New Roman" w:eastAsia="Times New Roman" w:hAnsi="Times New Roman" w:cs="Times New Roman"/>
            <w:b/>
            <w:i/>
            <w:color w:val="auto"/>
            <w:sz w:val="28"/>
            <w:szCs w:val="28"/>
            <w:u w:val="none"/>
            <w:lang w:eastAsia="ru-RU"/>
          </w:rPr>
          <w:t xml:space="preserve"> О</w:t>
        </w:r>
        <w:r w:rsidR="00EF639D">
          <w:rPr>
            <w:rStyle w:val="a5"/>
            <w:rFonts w:ascii="Times New Roman" w:eastAsia="Times New Roman" w:hAnsi="Times New Roman" w:cs="Times New Roman"/>
            <w:b/>
            <w:i/>
            <w:color w:val="auto"/>
            <w:sz w:val="28"/>
            <w:szCs w:val="28"/>
            <w:u w:val="none"/>
            <w:lang w:eastAsia="ru-RU"/>
          </w:rPr>
          <w:t>.</w:t>
        </w:r>
        <w:r w:rsidR="00EF639D" w:rsidRPr="00EF639D">
          <w:rPr>
            <w:rStyle w:val="a5"/>
            <w:rFonts w:ascii="Times New Roman" w:eastAsia="Times New Roman" w:hAnsi="Times New Roman" w:cs="Times New Roman"/>
            <w:b/>
            <w:i/>
            <w:color w:val="auto"/>
            <w:sz w:val="28"/>
            <w:szCs w:val="28"/>
            <w:u w:val="none"/>
            <w:lang w:eastAsia="ru-RU"/>
          </w:rPr>
          <w:t xml:space="preserve"> </w:t>
        </w:r>
        <w:proofErr w:type="gramStart"/>
        <w:r w:rsidR="00EF639D" w:rsidRPr="00EF639D">
          <w:rPr>
            <w:rStyle w:val="a5"/>
            <w:rFonts w:ascii="Times New Roman" w:eastAsia="Times New Roman" w:hAnsi="Times New Roman" w:cs="Times New Roman"/>
            <w:b/>
            <w:i/>
            <w:color w:val="auto"/>
            <w:sz w:val="28"/>
            <w:szCs w:val="28"/>
            <w:u w:val="none"/>
            <w:lang w:eastAsia="ru-RU"/>
          </w:rPr>
          <w:t>В</w:t>
        </w:r>
      </w:hyperlink>
      <w:r w:rsidR="00EF63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EF639D" w:rsidRPr="00EF63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proofErr w:type="gramEnd"/>
      <w:r w:rsidR="00EF639D" w:rsidRPr="00EF63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hyperlink r:id="rId8" w:tgtFrame="_blank" w:history="1">
        <w:proofErr w:type="spellStart"/>
        <w:r w:rsidR="00EF639D" w:rsidRPr="00EF639D">
          <w:rPr>
            <w:rStyle w:val="a5"/>
            <w:rFonts w:ascii="Times New Roman" w:eastAsia="Times New Roman" w:hAnsi="Times New Roman" w:cs="Times New Roman"/>
            <w:b/>
            <w:i/>
            <w:color w:val="auto"/>
            <w:sz w:val="28"/>
            <w:szCs w:val="28"/>
            <w:u w:val="none"/>
            <w:lang w:eastAsia="ru-RU"/>
          </w:rPr>
          <w:t>Эббс</w:t>
        </w:r>
        <w:proofErr w:type="spellEnd"/>
        <w:r w:rsidR="00EF639D" w:rsidRPr="00EF639D">
          <w:rPr>
            <w:rStyle w:val="a5"/>
            <w:rFonts w:ascii="Times New Roman" w:eastAsia="Times New Roman" w:hAnsi="Times New Roman" w:cs="Times New Roman"/>
            <w:b/>
            <w:i/>
            <w:color w:val="auto"/>
            <w:sz w:val="28"/>
            <w:szCs w:val="28"/>
            <w:u w:val="none"/>
            <w:lang w:eastAsia="ru-RU"/>
          </w:rPr>
          <w:t xml:space="preserve"> </w:t>
        </w:r>
        <w:proofErr w:type="spellStart"/>
        <w:r w:rsidR="00EF639D" w:rsidRPr="00EF639D">
          <w:rPr>
            <w:rStyle w:val="a5"/>
            <w:rFonts w:ascii="Times New Roman" w:eastAsia="Times New Roman" w:hAnsi="Times New Roman" w:cs="Times New Roman"/>
            <w:b/>
            <w:i/>
            <w:color w:val="auto"/>
            <w:sz w:val="28"/>
            <w:szCs w:val="28"/>
            <w:u w:val="none"/>
            <w:lang w:eastAsia="ru-RU"/>
          </w:rPr>
          <w:t>Брайен</w:t>
        </w:r>
        <w:proofErr w:type="spellEnd"/>
      </w:hyperlink>
      <w:r w:rsidRPr="00EF63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B2601" w:rsidRPr="00EF639D" w:rsidRDefault="00977878" w:rsidP="0000255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но ФГОС ООО, 3</w:t>
      </w:r>
      <w:r w:rsidR="005B2601" w:rsidRPr="00EF639D">
        <w:rPr>
          <w:rFonts w:ascii="Times New Roman" w:hAnsi="Times New Roman"/>
          <w:b/>
          <w:bCs/>
          <w:sz w:val="28"/>
          <w:szCs w:val="28"/>
        </w:rPr>
        <w:t xml:space="preserve"> класс)</w:t>
      </w:r>
    </w:p>
    <w:p w:rsidR="00321048" w:rsidRPr="00724E00" w:rsidRDefault="005B2601" w:rsidP="00724E00">
      <w:pPr>
        <w:jc w:val="center"/>
        <w:outlineLvl w:val="0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9F13B3">
        <w:rPr>
          <w:rFonts w:ascii="Times New Roman" w:hAnsi="Times New Roman"/>
          <w:b/>
          <w:bCs/>
          <w:i/>
          <w:sz w:val="28"/>
          <w:szCs w:val="28"/>
          <w:u w:val="single"/>
        </w:rPr>
        <w:t>Тема</w:t>
      </w:r>
      <w:r w:rsidR="00002552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proofErr w:type="gramStart"/>
      <w:r w:rsidRPr="009F13B3">
        <w:rPr>
          <w:rFonts w:ascii="Times New Roman" w:hAnsi="Times New Roman"/>
          <w:b/>
          <w:bCs/>
          <w:i/>
          <w:sz w:val="28"/>
          <w:szCs w:val="28"/>
          <w:u w:val="single"/>
        </w:rPr>
        <w:t>урока</w:t>
      </w:r>
      <w:r w:rsidR="00977878">
        <w:rPr>
          <w:rFonts w:ascii="Times New Roman" w:hAnsi="Times New Roman"/>
          <w:b/>
          <w:bCs/>
          <w:i/>
          <w:sz w:val="28"/>
          <w:szCs w:val="28"/>
          <w:u w:val="single"/>
        </w:rPr>
        <w:t>:  «</w:t>
      </w:r>
      <w:proofErr w:type="gramEnd"/>
      <w:r w:rsidR="00977878">
        <w:rPr>
          <w:rFonts w:ascii="Times New Roman" w:hAnsi="Times New Roman"/>
          <w:b/>
          <w:bCs/>
          <w:i/>
          <w:sz w:val="28"/>
          <w:szCs w:val="28"/>
          <w:u w:val="single"/>
        </w:rPr>
        <w:t>Как написать и отправить письмо</w:t>
      </w:r>
      <w:r w:rsidRPr="005B2601">
        <w:rPr>
          <w:rFonts w:ascii="Times New Roman" w:hAnsi="Times New Roman"/>
          <w:b/>
          <w:bCs/>
          <w:i/>
          <w:sz w:val="28"/>
          <w:szCs w:val="28"/>
          <w:u w:val="single"/>
        </w:rPr>
        <w:t>»</w:t>
      </w:r>
    </w:p>
    <w:p w:rsidR="00D12E6A" w:rsidRPr="005B2601" w:rsidRDefault="00D12E6A" w:rsidP="006713C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60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Тип урока</w:t>
      </w:r>
      <w:r w:rsidRPr="005B2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бинированный</w:t>
      </w:r>
    </w:p>
    <w:p w:rsidR="00321048" w:rsidRPr="005B0979" w:rsidRDefault="005B2601" w:rsidP="006713C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60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Место урока в теме:</w:t>
      </w:r>
      <w:r w:rsidR="006E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к </w:t>
      </w:r>
      <w:r w:rsidR="00D12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ен в </w:t>
      </w:r>
      <w:r w:rsidR="00671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</w:t>
      </w:r>
      <w:proofErr w:type="gramStart"/>
      <w:r w:rsidR="00D12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</w:t>
      </w:r>
      <w:r w:rsidR="00671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2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B09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nit</w:t>
      </w:r>
      <w:proofErr w:type="gramEnd"/>
      <w:r w:rsidR="005B0979" w:rsidRPr="005B0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 “</w:t>
      </w:r>
      <w:r w:rsidR="005B09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tters</w:t>
      </w:r>
      <w:r w:rsidR="005B0979" w:rsidRPr="005B0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</w:t>
      </w:r>
    </w:p>
    <w:p w:rsidR="004B5DFB" w:rsidRPr="00D458AA" w:rsidRDefault="00321BDC" w:rsidP="00671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="004B5DFB" w:rsidRPr="00D4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ан</w:t>
      </w:r>
      <w:r w:rsidR="004B5D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йског</w:t>
      </w:r>
      <w:r w:rsidR="00977878">
        <w:rPr>
          <w:rFonts w:ascii="Times New Roman" w:eastAsia="Times New Roman" w:hAnsi="Times New Roman" w:cs="Times New Roman"/>
          <w:sz w:val="28"/>
          <w:szCs w:val="28"/>
          <w:lang w:eastAsia="ru-RU"/>
        </w:rPr>
        <w:t>о языка по теме “Как написать и отправить письмо</w:t>
      </w:r>
      <w:r w:rsidR="004B5DFB" w:rsidRPr="00D4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реализует следующие </w:t>
      </w:r>
      <w:r w:rsidR="004B5DFB" w:rsidRPr="00C308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и</w:t>
      </w:r>
      <w:r w:rsidR="004B5DFB" w:rsidRPr="00D458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7C99" w:rsidRDefault="00677C99" w:rsidP="006713C4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DE062C" w:rsidRPr="00DE062C" w:rsidRDefault="00C62545" w:rsidP="00DE062C">
      <w:pPr>
        <w:rPr>
          <w:rFonts w:ascii="Times New Roman" w:hAnsi="Times New Roman"/>
          <w:bCs/>
          <w:sz w:val="28"/>
          <w:szCs w:val="28"/>
        </w:rPr>
      </w:pPr>
      <w:proofErr w:type="gramStart"/>
      <w:r w:rsidRPr="00BA7B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  <w:r w:rsidR="0097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="00D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</w:t>
      </w:r>
      <w:r w:rsidR="00977878" w:rsidRPr="00977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й и навыков монологи</w:t>
      </w:r>
      <w:r w:rsidR="005B0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ой речи в рамках темы «</w:t>
      </w:r>
      <w:proofErr w:type="spellStart"/>
      <w:r w:rsidR="005B0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etters</w:t>
      </w:r>
      <w:proofErr w:type="spellEnd"/>
      <w:r w:rsidR="00977878" w:rsidRPr="00977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77878" w:rsidRPr="00DE062C" w:rsidRDefault="00DE062C" w:rsidP="00DE062C">
      <w:pPr>
        <w:rPr>
          <w:rFonts w:ascii="Times New Roman" w:hAnsi="Times New Roman"/>
          <w:bCs/>
          <w:sz w:val="28"/>
          <w:szCs w:val="28"/>
        </w:rPr>
      </w:pPr>
      <w:r w:rsidRPr="00DE06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вивающи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6624">
        <w:rPr>
          <w:rFonts w:ascii="Times New Roman" w:hAnsi="Times New Roman"/>
          <w:bCs/>
          <w:sz w:val="28"/>
          <w:szCs w:val="28"/>
        </w:rPr>
        <w:t>привитие учащимся навыков</w:t>
      </w:r>
      <w:r w:rsidRPr="00DE062C">
        <w:rPr>
          <w:rFonts w:ascii="Times New Roman" w:hAnsi="Times New Roman"/>
          <w:bCs/>
          <w:sz w:val="28"/>
          <w:szCs w:val="28"/>
        </w:rPr>
        <w:t xml:space="preserve"> исследовательской деятельности, умения рассуждать, анализировать, развивать мысли, аргументировать суждения.</w:t>
      </w:r>
    </w:p>
    <w:p w:rsidR="00977878" w:rsidRPr="00977878" w:rsidRDefault="00977878" w:rsidP="009778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7878" w:rsidRPr="00977878" w:rsidRDefault="00977878" w:rsidP="009778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7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урока: </w:t>
      </w:r>
    </w:p>
    <w:p w:rsidR="00977878" w:rsidRPr="00977878" w:rsidRDefault="00977878" w:rsidP="0097787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977878">
        <w:rPr>
          <w:rFonts w:ascii="Times New Roman" w:hAnsi="Times New Roman"/>
          <w:b/>
          <w:bCs/>
          <w:i/>
          <w:sz w:val="28"/>
          <w:szCs w:val="28"/>
        </w:rPr>
        <w:t>Практические:</w:t>
      </w:r>
    </w:p>
    <w:p w:rsidR="00977878" w:rsidRPr="00977878" w:rsidRDefault="00977878" w:rsidP="009778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Отрабатывать в </w:t>
      </w:r>
      <w:r w:rsidR="005B0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и лексику по теме «</w:t>
      </w:r>
      <w:proofErr w:type="spellStart"/>
      <w:r w:rsidR="005B0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etters</w:t>
      </w:r>
      <w:proofErr w:type="spellEnd"/>
      <w:r w:rsidRPr="00977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77878" w:rsidRPr="00977878" w:rsidRDefault="00977878" w:rsidP="009778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Учить писать письмо</w:t>
      </w:r>
      <w:r w:rsidR="00DF5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формлять конверт</w:t>
      </w:r>
      <w:r w:rsidRPr="00977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977878" w:rsidRPr="00977878" w:rsidRDefault="00977878" w:rsidP="009778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Совершенствовать навык </w:t>
      </w:r>
      <w:proofErr w:type="spellStart"/>
      <w:r w:rsidRPr="00977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рования</w:t>
      </w:r>
      <w:proofErr w:type="spellEnd"/>
      <w:r w:rsidRPr="00977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77878" w:rsidRPr="00977878" w:rsidRDefault="00977878" w:rsidP="009778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Отрабатывать умение составлять рассказ с опорой на схему.</w:t>
      </w:r>
    </w:p>
    <w:p w:rsidR="00977878" w:rsidRPr="00977878" w:rsidRDefault="00977878" w:rsidP="0097787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977878">
        <w:rPr>
          <w:rFonts w:ascii="Times New Roman" w:hAnsi="Times New Roman"/>
          <w:b/>
          <w:bCs/>
          <w:i/>
          <w:sz w:val="28"/>
          <w:szCs w:val="28"/>
        </w:rPr>
        <w:t xml:space="preserve">Развивающие: </w:t>
      </w:r>
    </w:p>
    <w:p w:rsidR="00DE062C" w:rsidRPr="00DE062C" w:rsidRDefault="00186624" w:rsidP="00DE062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вивать театральные способности</w:t>
      </w:r>
      <w:r w:rsidR="00977878" w:rsidRPr="00DE062C">
        <w:rPr>
          <w:rFonts w:ascii="Times New Roman" w:hAnsi="Times New Roman"/>
          <w:bCs/>
          <w:sz w:val="28"/>
          <w:szCs w:val="28"/>
        </w:rPr>
        <w:t xml:space="preserve"> обучающихся.</w:t>
      </w:r>
    </w:p>
    <w:p w:rsidR="00DE062C" w:rsidRDefault="00186624" w:rsidP="00DE062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вивать умение</w:t>
      </w:r>
      <w:r w:rsidR="00977878" w:rsidRPr="00DE062C">
        <w:rPr>
          <w:rFonts w:ascii="Times New Roman" w:hAnsi="Times New Roman"/>
          <w:bCs/>
          <w:sz w:val="28"/>
          <w:szCs w:val="28"/>
        </w:rPr>
        <w:t xml:space="preserve"> воспринимать на слух свя</w:t>
      </w:r>
      <w:r w:rsidR="00DE062C">
        <w:rPr>
          <w:rFonts w:ascii="Times New Roman" w:hAnsi="Times New Roman"/>
          <w:bCs/>
          <w:sz w:val="28"/>
          <w:szCs w:val="28"/>
        </w:rPr>
        <w:t>зный текст с полным пониманием.</w:t>
      </w:r>
    </w:p>
    <w:p w:rsidR="00977878" w:rsidRPr="00DE062C" w:rsidRDefault="00186624" w:rsidP="00DE062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Развивать психические функции</w:t>
      </w:r>
      <w:r w:rsidR="00977878" w:rsidRPr="00DE062C">
        <w:rPr>
          <w:rFonts w:ascii="Times New Roman" w:hAnsi="Times New Roman"/>
          <w:bCs/>
          <w:sz w:val="28"/>
          <w:szCs w:val="28"/>
        </w:rPr>
        <w:t xml:space="preserve"> (памяти, внимания, языковой догадки).</w:t>
      </w:r>
    </w:p>
    <w:p w:rsidR="00186624" w:rsidRPr="00186624" w:rsidRDefault="00186624" w:rsidP="00DE062C">
      <w:pPr>
        <w:pStyle w:val="a3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Развивать способность</w:t>
      </w:r>
      <w:r w:rsidR="00DE062C" w:rsidRPr="00DE062C">
        <w:rPr>
          <w:rFonts w:ascii="Times New Roman" w:hAnsi="Times New Roman"/>
          <w:bCs/>
          <w:sz w:val="28"/>
          <w:szCs w:val="28"/>
        </w:rPr>
        <w:t xml:space="preserve"> у учащихся аналитически мыслить, сравни</w:t>
      </w:r>
      <w:r w:rsidR="00DE062C">
        <w:rPr>
          <w:rFonts w:ascii="Times New Roman" w:hAnsi="Times New Roman"/>
          <w:bCs/>
          <w:sz w:val="28"/>
          <w:szCs w:val="28"/>
        </w:rPr>
        <w:t>вать, обобщать</w:t>
      </w:r>
      <w:r w:rsidR="00DE062C" w:rsidRPr="00DE062C">
        <w:rPr>
          <w:rFonts w:ascii="Times New Roman" w:hAnsi="Times New Roman"/>
          <w:bCs/>
          <w:sz w:val="28"/>
          <w:szCs w:val="28"/>
        </w:rPr>
        <w:t xml:space="preserve"> изучаемый материал.</w:t>
      </w:r>
      <w:r w:rsidR="00DE062C" w:rsidRPr="00DE062C">
        <w:rPr>
          <w:rFonts w:ascii="Times New Roman" w:hAnsi="Times New Roman"/>
          <w:sz w:val="28"/>
          <w:szCs w:val="28"/>
        </w:rPr>
        <w:t xml:space="preserve"> </w:t>
      </w:r>
    </w:p>
    <w:p w:rsidR="00DE062C" w:rsidRPr="00DE062C" w:rsidRDefault="00DE062C" w:rsidP="00DE062C">
      <w:pPr>
        <w:pStyle w:val="a3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proofErr w:type="spellStart"/>
      <w:r w:rsidRPr="00DE062C">
        <w:rPr>
          <w:rFonts w:ascii="Times New Roman" w:hAnsi="Times New Roman"/>
          <w:bCs/>
          <w:sz w:val="28"/>
          <w:szCs w:val="28"/>
        </w:rPr>
        <w:t>cодействовать</w:t>
      </w:r>
      <w:proofErr w:type="spellEnd"/>
      <w:r w:rsidRPr="00DE062C">
        <w:rPr>
          <w:rFonts w:ascii="Times New Roman" w:hAnsi="Times New Roman"/>
          <w:bCs/>
          <w:sz w:val="28"/>
          <w:szCs w:val="28"/>
        </w:rPr>
        <w:t xml:space="preserve"> установлению в сознании ребенка устойчивых </w:t>
      </w:r>
      <w:proofErr w:type="gramStart"/>
      <w:r w:rsidRPr="00DE062C">
        <w:rPr>
          <w:rFonts w:ascii="Times New Roman" w:hAnsi="Times New Roman"/>
          <w:bCs/>
          <w:sz w:val="28"/>
          <w:szCs w:val="28"/>
        </w:rPr>
        <w:t>связей  между</w:t>
      </w:r>
      <w:proofErr w:type="gramEnd"/>
      <w:r w:rsidRPr="00DE062C">
        <w:rPr>
          <w:rFonts w:ascii="Times New Roman" w:hAnsi="Times New Roman"/>
          <w:bCs/>
          <w:sz w:val="28"/>
          <w:szCs w:val="28"/>
        </w:rPr>
        <w:t xml:space="preserve"> накопленным и новым опытом познавательной и практической  деятельности.</w:t>
      </w:r>
    </w:p>
    <w:p w:rsidR="00DE062C" w:rsidRPr="00186624" w:rsidRDefault="00DE062C" w:rsidP="00186624">
      <w:pPr>
        <w:pStyle w:val="a3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DE062C">
        <w:rPr>
          <w:rFonts w:ascii="Times New Roman" w:hAnsi="Times New Roman"/>
          <w:bCs/>
          <w:sz w:val="28"/>
          <w:szCs w:val="28"/>
        </w:rPr>
        <w:t xml:space="preserve"> совершенствовать орфографические навыки.</w:t>
      </w:r>
    </w:p>
    <w:p w:rsidR="00977878" w:rsidRPr="00DE062C" w:rsidRDefault="00977878" w:rsidP="00DE062C">
      <w:pPr>
        <w:spacing w:after="0" w:line="240" w:lineRule="auto"/>
        <w:ind w:left="360"/>
        <w:rPr>
          <w:rFonts w:ascii="Times New Roman" w:hAnsi="Times New Roman"/>
          <w:b/>
          <w:bCs/>
          <w:i/>
          <w:sz w:val="28"/>
          <w:szCs w:val="28"/>
        </w:rPr>
      </w:pPr>
      <w:r w:rsidRPr="00DE062C">
        <w:rPr>
          <w:rFonts w:ascii="Times New Roman" w:hAnsi="Times New Roman"/>
          <w:b/>
          <w:bCs/>
          <w:i/>
          <w:sz w:val="28"/>
          <w:szCs w:val="28"/>
        </w:rPr>
        <w:t>Воспитательные:</w:t>
      </w:r>
    </w:p>
    <w:p w:rsidR="00977878" w:rsidRPr="00977878" w:rsidRDefault="00977878" w:rsidP="009778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5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F5609" w:rsidRPr="00DF5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ие</w:t>
      </w:r>
      <w:r w:rsidR="00DF5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77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ительного отношения друг к другу.</w:t>
      </w:r>
    </w:p>
    <w:p w:rsidR="00977878" w:rsidRPr="00977878" w:rsidRDefault="00977878" w:rsidP="009778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Формирование коммуникативных умений. </w:t>
      </w:r>
    </w:p>
    <w:p w:rsidR="00DE062C" w:rsidRPr="00DE062C" w:rsidRDefault="00977878" w:rsidP="00DE062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Воспитание потребности общения на английском языке.</w:t>
      </w:r>
      <w:r w:rsidR="00DE062C" w:rsidRPr="00DE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5AAF" w:rsidRPr="00935AAF" w:rsidRDefault="00C62545" w:rsidP="00935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5AAF" w:rsidRPr="00935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935AAF" w:rsidRPr="00935AAF" w:rsidRDefault="00935AAF" w:rsidP="00935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метные:</w:t>
      </w:r>
    </w:p>
    <w:p w:rsidR="00935AAF" w:rsidRPr="00935AAF" w:rsidRDefault="00935AAF" w:rsidP="00935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AF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е умений устной речи и письменной речи.</w:t>
      </w:r>
    </w:p>
    <w:p w:rsidR="00935AAF" w:rsidRDefault="00DF5609" w:rsidP="00935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5AAF" w:rsidRPr="00935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ивизация изученного лексического материала.</w:t>
      </w:r>
    </w:p>
    <w:p w:rsidR="00935AAF" w:rsidRPr="00935AAF" w:rsidRDefault="00DF5609" w:rsidP="00935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5AA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умений оформлять письмо и конверт</w:t>
      </w:r>
    </w:p>
    <w:p w:rsidR="00935AAF" w:rsidRPr="00935AAF" w:rsidRDefault="00935AAF" w:rsidP="00935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5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935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935AAF" w:rsidRPr="00935AAF" w:rsidRDefault="00935AAF" w:rsidP="00935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AF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</w:t>
      </w:r>
      <w:r w:rsidR="00DF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ирование умений </w:t>
      </w:r>
      <w:proofErr w:type="spellStart"/>
      <w:r w:rsidR="00DF56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ровать</w:t>
      </w:r>
      <w:proofErr w:type="spellEnd"/>
      <w:r w:rsidR="00DF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ный</w:t>
      </w:r>
      <w:r w:rsidRPr="0093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</w:t>
      </w:r>
      <w:r w:rsidR="00DF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Pr="00935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AAF" w:rsidRPr="00935AAF" w:rsidRDefault="00935AAF" w:rsidP="00935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A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умений работать с текстом и с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 основе прочитанного свой текст</w:t>
      </w:r>
      <w:r w:rsidRPr="00935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AAF" w:rsidRPr="00935AAF" w:rsidRDefault="00935AAF" w:rsidP="00935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B38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го сотрудничества и совместной деятельности со сверстниками, умения</w:t>
      </w:r>
      <w:r w:rsidRPr="0093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индивидуально, в паре, в группе.</w:t>
      </w:r>
    </w:p>
    <w:p w:rsidR="00935AAF" w:rsidRPr="00935AAF" w:rsidRDefault="00935AAF" w:rsidP="00935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: </w:t>
      </w:r>
    </w:p>
    <w:p w:rsidR="00935AAF" w:rsidRPr="00935AAF" w:rsidRDefault="00935AAF" w:rsidP="00935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AF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ние мотивации к изучению английского языка.</w:t>
      </w:r>
    </w:p>
    <w:p w:rsidR="00935AAF" w:rsidRPr="00935AAF" w:rsidRDefault="00935AAF" w:rsidP="00935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AF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учебно-познавательного интереса к новому материалу.</w:t>
      </w:r>
    </w:p>
    <w:p w:rsidR="006E2420" w:rsidRPr="006E2420" w:rsidRDefault="006E2420" w:rsidP="00A37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B18" w:rsidRPr="00987A58" w:rsidRDefault="00BA7B18" w:rsidP="009778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49F" w:rsidRDefault="00987A58" w:rsidP="006713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е реализуются </w:t>
      </w:r>
      <w:proofErr w:type="spellStart"/>
      <w:r w:rsidRPr="00D45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D4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</w:t>
      </w:r>
      <w:r w:rsidR="00A3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A37B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оведением</w:t>
      </w:r>
      <w:r w:rsidRPr="00D4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proofErr w:type="gramEnd"/>
      <w:r w:rsidRPr="00D4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м языком.</w:t>
      </w:r>
    </w:p>
    <w:p w:rsidR="00B152DE" w:rsidRDefault="00987A58" w:rsidP="006713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8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сновные формы </w:t>
      </w:r>
      <w:proofErr w:type="gramStart"/>
      <w:r w:rsidRPr="00C308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боты:</w:t>
      </w:r>
      <w:r w:rsidRPr="00C30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D458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D4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етическая и лексическая разминка</w:t>
      </w:r>
      <w:r w:rsidR="00935A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458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фронтальный опрос;</w:t>
      </w:r>
      <w:r w:rsidRPr="00D458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36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й опрос</w:t>
      </w:r>
      <w:r w:rsidR="00B15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552" w:rsidRDefault="00002552" w:rsidP="006713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243" w:rsidRPr="00790243" w:rsidRDefault="00C308B9" w:rsidP="006713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08B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етоды, используемые на уроке</w:t>
      </w:r>
    </w:p>
    <w:p w:rsidR="00790243" w:rsidRPr="00790243" w:rsidRDefault="00C61083" w:rsidP="006713C4">
      <w:pPr>
        <w:spacing w:after="0" w:line="240" w:lineRule="auto"/>
        <w:ind w:left="142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02552">
        <w:rPr>
          <w:rFonts w:ascii="Times New Roman" w:eastAsia="Calibri" w:hAnsi="Times New Roman" w:cs="Times New Roman"/>
          <w:sz w:val="28"/>
          <w:szCs w:val="28"/>
        </w:rPr>
        <w:t xml:space="preserve"> словесные</w:t>
      </w:r>
      <w:r w:rsidR="00790243"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  <w:r w:rsidR="00002552">
        <w:rPr>
          <w:rFonts w:ascii="Times New Roman" w:eastAsia="Calibri" w:hAnsi="Times New Roman" w:cs="Times New Roman"/>
          <w:sz w:val="28"/>
          <w:szCs w:val="28"/>
        </w:rPr>
        <w:t>ы</w:t>
      </w:r>
      <w:r w:rsidR="00790243" w:rsidRPr="0079024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90243">
        <w:rPr>
          <w:rFonts w:ascii="Times New Roman" w:eastAsia="Calibri" w:hAnsi="Times New Roman" w:cs="Times New Roman"/>
          <w:sz w:val="28"/>
          <w:szCs w:val="28"/>
        </w:rPr>
        <w:t>беседа</w:t>
      </w:r>
      <w:r w:rsidR="00002552">
        <w:rPr>
          <w:rFonts w:ascii="Times New Roman" w:eastAsia="Calibri" w:hAnsi="Times New Roman" w:cs="Times New Roman"/>
          <w:sz w:val="28"/>
          <w:szCs w:val="28"/>
        </w:rPr>
        <w:t>, диалог</w:t>
      </w:r>
      <w:r w:rsidR="00790243" w:rsidRPr="00790243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790243" w:rsidRDefault="00002552" w:rsidP="006713C4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глядные</w:t>
      </w:r>
      <w:r w:rsidR="00790243">
        <w:rPr>
          <w:rFonts w:ascii="Times New Roman" w:eastAsia="Calibri" w:hAnsi="Times New Roman" w:cs="Times New Roman"/>
          <w:sz w:val="28"/>
          <w:szCs w:val="28"/>
        </w:rPr>
        <w:t xml:space="preserve"> (показ, использование наглядностей</w:t>
      </w:r>
      <w:r w:rsidR="00790243" w:rsidRPr="00790243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>
        <w:rPr>
          <w:rFonts w:ascii="Times New Roman" w:eastAsia="Calibri" w:hAnsi="Times New Roman" w:cs="Times New Roman"/>
          <w:sz w:val="28"/>
          <w:szCs w:val="28"/>
        </w:rPr>
        <w:t>репродуктивные методы (при отработке произношения, запоминания речевых фраз, слов);</w:t>
      </w:r>
    </w:p>
    <w:p w:rsidR="00C61083" w:rsidRDefault="00C61083" w:rsidP="006713C4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остоятельной работы;</w:t>
      </w:r>
    </w:p>
    <w:p w:rsidR="00C308B9" w:rsidRDefault="00C61083" w:rsidP="006713C4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блемно-исследовательский метод</w:t>
      </w:r>
      <w:r w:rsidR="00C308B9" w:rsidRPr="000025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2552" w:rsidRPr="00002552" w:rsidRDefault="00002552" w:rsidP="006713C4">
      <w:pPr>
        <w:spacing w:after="0" w:line="240" w:lineRule="auto"/>
        <w:ind w:left="1428"/>
        <w:rPr>
          <w:rFonts w:ascii="Times New Roman" w:eastAsia="Calibri" w:hAnsi="Times New Roman" w:cs="Times New Roman"/>
          <w:sz w:val="28"/>
          <w:szCs w:val="28"/>
        </w:rPr>
      </w:pPr>
    </w:p>
    <w:p w:rsidR="00B152DE" w:rsidRDefault="00790243" w:rsidP="00671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метода</w:t>
      </w:r>
      <w:r w:rsidRPr="0079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рования и мотивации учения использовалась познавательная</w:t>
      </w:r>
      <w:r w:rsidRPr="0079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как</w:t>
      </w:r>
      <w:r w:rsidR="00002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79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 и самоконтроля применялся</w:t>
      </w:r>
      <w:r w:rsidRPr="0079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ый и диф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цированный</w:t>
      </w:r>
      <w:r w:rsidR="0072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Pr="0079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25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использовались различные и</w:t>
      </w:r>
      <w:r w:rsidR="00C610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ые модернизированные приемы, прием индуктивного умозаключения</w:t>
      </w:r>
      <w:r w:rsidR="009346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й с наблюдением, анализом, сравнением, выявлением общих закономерностей.</w:t>
      </w:r>
    </w:p>
    <w:p w:rsidR="00987A58" w:rsidRPr="00B6227C" w:rsidRDefault="006713C4" w:rsidP="00671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0255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реализован на группе из 14 человек. Учащиеся класса в основном со средними способностями.</w:t>
      </w:r>
      <w:r w:rsidR="00D1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2DE" w:rsidRPr="006713C4" w:rsidRDefault="006713C4" w:rsidP="00671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F42DE" w:rsidRPr="0067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урок состоит из </w:t>
      </w:r>
      <w:r w:rsidR="009346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2552" w:rsidRPr="0067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DE" w:rsidRPr="0067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ов. </w:t>
      </w:r>
    </w:p>
    <w:p w:rsidR="00EF42DE" w:rsidRPr="006713C4" w:rsidRDefault="00EF42DE" w:rsidP="00671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-м этапе (организационном) учитель ставит условные вопросы, нацеливает учащихся на освоение новых знаний, умений, навыков с позиции их практического </w:t>
      </w:r>
      <w:proofErr w:type="gramStart"/>
      <w:r w:rsidRPr="0067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, </w:t>
      </w:r>
      <w:r w:rsidR="00F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3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</w:t>
      </w:r>
      <w:proofErr w:type="gramEnd"/>
      <w:r w:rsidRPr="0067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сонажем</w:t>
      </w:r>
      <w:r w:rsidR="00F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чкиным</w:t>
      </w:r>
      <w:r w:rsidR="0030394D" w:rsidRPr="0067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й будет </w:t>
      </w:r>
      <w:r w:rsidR="00F912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ть их в течение урока,</w:t>
      </w:r>
      <w:r w:rsidR="00F912DB" w:rsidRPr="00F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эмоциональный настрой на работу с матер</w:t>
      </w:r>
      <w:r w:rsidR="00F912DB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ом урока (презентация</w:t>
      </w:r>
      <w:r w:rsidR="00F912DB" w:rsidRPr="00F912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2552" w:rsidRPr="006713C4" w:rsidRDefault="00934661" w:rsidP="00671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</w:t>
      </w:r>
      <w:r w:rsidR="0030394D" w:rsidRPr="006713C4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002552" w:rsidRPr="0067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</w:t>
      </w:r>
      <w:r w:rsidR="0030394D" w:rsidRPr="0067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2DB">
        <w:rPr>
          <w:rFonts w:ascii="Times New Roman" w:eastAsia="Times New Roman" w:hAnsi="Times New Roman" w:cs="Times New Roman"/>
          <w:sz w:val="28"/>
          <w:szCs w:val="28"/>
          <w:lang w:eastAsia="ru-RU"/>
        </w:rPr>
        <w:t>(фонетическая зарядка</w:t>
      </w:r>
      <w:r w:rsidR="00EF42DE" w:rsidRPr="006713C4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итель</w:t>
      </w:r>
      <w:r w:rsidR="00F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над развитием </w:t>
      </w:r>
      <w:proofErr w:type="spellStart"/>
      <w:r w:rsidR="00F912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произносительных</w:t>
      </w:r>
      <w:proofErr w:type="spellEnd"/>
      <w:r w:rsidR="00F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</w:t>
      </w:r>
    </w:p>
    <w:p w:rsidR="00002552" w:rsidRPr="006713C4" w:rsidRDefault="00934661" w:rsidP="00671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3</w:t>
      </w:r>
      <w:r w:rsidR="00F912DB">
        <w:rPr>
          <w:rFonts w:ascii="Times New Roman" w:eastAsia="Times New Roman" w:hAnsi="Times New Roman" w:cs="Times New Roman"/>
          <w:sz w:val="28"/>
          <w:szCs w:val="28"/>
          <w:lang w:eastAsia="ru-RU"/>
        </w:rPr>
        <w:t>-м этапе (речевая зарядка) учитель</w:t>
      </w:r>
      <w:r w:rsidR="00F912DB" w:rsidRPr="00F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 основные термины, которые позволят выявить уровень усвоения изучаемого материала, </w:t>
      </w:r>
      <w:r w:rsidR="00F912DB" w:rsidRPr="00F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B03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материала предыдущих уроков</w:t>
      </w:r>
      <w:r w:rsidR="00F912DB" w:rsidRPr="00F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1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т учащихся на</w:t>
      </w:r>
      <w:r w:rsidR="0030394D" w:rsidRPr="0067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новым</w:t>
      </w:r>
      <w:r w:rsidR="00B03F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 систематизировать изучаемый материал по теме</w:t>
      </w:r>
    </w:p>
    <w:p w:rsidR="00EF42DE" w:rsidRPr="006713C4" w:rsidRDefault="00934661" w:rsidP="00671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4</w:t>
      </w:r>
      <w:r w:rsidR="00B03F75">
        <w:rPr>
          <w:rFonts w:ascii="Times New Roman" w:eastAsia="Times New Roman" w:hAnsi="Times New Roman" w:cs="Times New Roman"/>
          <w:sz w:val="28"/>
          <w:szCs w:val="28"/>
          <w:lang w:eastAsia="ru-RU"/>
        </w:rPr>
        <w:t>-м этапе (стадия осмысления, развития навыков диалогической речи</w:t>
      </w:r>
      <w:r w:rsidR="00002552" w:rsidRPr="0067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итель </w:t>
      </w:r>
      <w:r w:rsidR="00B0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ет </w:t>
      </w:r>
      <w:proofErr w:type="gramStart"/>
      <w:r w:rsidR="00B03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 речевых</w:t>
      </w:r>
      <w:proofErr w:type="gramEnd"/>
      <w:r w:rsidR="00B0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ше для беседы в почтовом магазине</w:t>
      </w:r>
      <w:r w:rsidR="00A666BF" w:rsidRPr="0067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3F7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,</w:t>
      </w:r>
      <w:r w:rsidR="00B03F75" w:rsidRPr="00B0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</w:t>
      </w:r>
      <w:r w:rsidR="00B03F7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я</w:t>
      </w:r>
      <w:r w:rsidR="00B03F75" w:rsidRPr="00B0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работы),</w:t>
      </w:r>
      <w:r w:rsidR="00A666BF" w:rsidRPr="0067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</w:t>
      </w:r>
      <w:proofErr w:type="spellStart"/>
      <w:r w:rsidR="00A666BF" w:rsidRPr="006713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у</w:t>
      </w:r>
      <w:proofErr w:type="spellEnd"/>
      <w:r w:rsidR="00A666BF" w:rsidRPr="0067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3F75" w:rsidRDefault="00934661" w:rsidP="00B03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5</w:t>
      </w:r>
      <w:r w:rsidR="00EF42DE" w:rsidRPr="0067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</w:t>
      </w:r>
      <w:r w:rsidR="00EF42DE" w:rsidRPr="00B03F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03F75" w:rsidRPr="00B03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 формирования навыков чтения и монологической речи</w:t>
      </w:r>
      <w:r w:rsidR="00EF42DE" w:rsidRPr="00B03F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42DE" w:rsidRPr="0067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</w:t>
      </w:r>
      <w:r w:rsidR="00B0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азвитию аналитической деятельности – учащиеся изучают структуру писем, последовательность изложения письменной речи </w:t>
      </w:r>
    </w:p>
    <w:p w:rsidR="00DF5609" w:rsidRDefault="00934661" w:rsidP="00B03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6</w:t>
      </w:r>
      <w:r w:rsidR="00DF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этапе </w:t>
      </w:r>
      <w:proofErr w:type="gramStart"/>
      <w:r w:rsidR="00DF5609">
        <w:rPr>
          <w:rFonts w:ascii="Times New Roman" w:eastAsia="Times New Roman" w:hAnsi="Times New Roman" w:cs="Times New Roman"/>
          <w:sz w:val="28"/>
          <w:szCs w:val="28"/>
          <w:lang w:eastAsia="ru-RU"/>
        </w:rPr>
        <w:t>( первичного</w:t>
      </w:r>
      <w:proofErr w:type="gramEnd"/>
      <w:r w:rsidR="00DF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я) учащиеся на основе анализа пишут свое письмо-ответ почтальону Печкину, учатся оформлять адрес на конверте</w:t>
      </w:r>
    </w:p>
    <w:p w:rsidR="00DF5609" w:rsidRDefault="00DF5609" w:rsidP="00B03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3F75" w:rsidRPr="00B03F75" w:rsidRDefault="00B03F75" w:rsidP="00B03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6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</w:t>
      </w:r>
      <w:r w:rsidR="00DF5609">
        <w:rPr>
          <w:rFonts w:ascii="Times New Roman" w:eastAsia="Times New Roman" w:hAnsi="Times New Roman" w:cs="Times New Roman"/>
          <w:sz w:val="28"/>
          <w:szCs w:val="28"/>
          <w:lang w:eastAsia="ru-RU"/>
        </w:rPr>
        <w:t>-м этапе (</w:t>
      </w:r>
      <w:r w:rsidRPr="00B03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ом этапе) учитель обеспечивает рефлексию, акцентирует внимание на конечных результатах учебной деятельности обучающихся на уроке, задает домашнее задание на следующий урок.</w:t>
      </w:r>
    </w:p>
    <w:p w:rsidR="00B03F75" w:rsidRPr="00B03F75" w:rsidRDefault="00B03F75" w:rsidP="00B03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35B" w:rsidRPr="006713C4" w:rsidRDefault="008D335B" w:rsidP="00671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6F" w:rsidRPr="006713C4" w:rsidRDefault="00D6166F" w:rsidP="00671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35B" w:rsidRDefault="008D335B" w:rsidP="008D335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D335B" w:rsidSect="00081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92016"/>
    <w:multiLevelType w:val="hybridMultilevel"/>
    <w:tmpl w:val="4ADC446C"/>
    <w:lvl w:ilvl="0" w:tplc="A32E9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strangelo Edessa" w:hAnsi="Estrangelo Edess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F0BF1"/>
    <w:multiLevelType w:val="hybridMultilevel"/>
    <w:tmpl w:val="982A0B0E"/>
    <w:lvl w:ilvl="0" w:tplc="A32E9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strangelo Edessa" w:hAnsi="Estrangelo Edess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746B2"/>
    <w:multiLevelType w:val="hybridMultilevel"/>
    <w:tmpl w:val="B2D874C6"/>
    <w:lvl w:ilvl="0" w:tplc="A32E9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strangelo Edessa" w:hAnsi="Estrangelo Edess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A58CE"/>
    <w:multiLevelType w:val="hybridMultilevel"/>
    <w:tmpl w:val="4732C848"/>
    <w:lvl w:ilvl="0" w:tplc="A32E9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strangelo Edessa" w:hAnsi="Estrangelo Edess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671E4"/>
    <w:multiLevelType w:val="hybridMultilevel"/>
    <w:tmpl w:val="0360E67C"/>
    <w:lvl w:ilvl="0" w:tplc="A32E9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strangelo Edessa" w:hAnsi="Estrangelo Edess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D6AF9"/>
    <w:multiLevelType w:val="hybridMultilevel"/>
    <w:tmpl w:val="81147530"/>
    <w:lvl w:ilvl="0" w:tplc="F7066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F3D03"/>
    <w:multiLevelType w:val="hybridMultilevel"/>
    <w:tmpl w:val="DF58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7D92"/>
    <w:multiLevelType w:val="hybridMultilevel"/>
    <w:tmpl w:val="1D5A642C"/>
    <w:lvl w:ilvl="0" w:tplc="A32E91A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Estrangelo Edessa" w:hAnsi="Estrangelo Edess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AB0B3F"/>
    <w:multiLevelType w:val="hybridMultilevel"/>
    <w:tmpl w:val="542A52B8"/>
    <w:lvl w:ilvl="0" w:tplc="A32E9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strangelo Edessa" w:hAnsi="Estrangelo Edess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C4FA2"/>
    <w:multiLevelType w:val="hybridMultilevel"/>
    <w:tmpl w:val="21CE1DB6"/>
    <w:lvl w:ilvl="0" w:tplc="E834BC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3EC674C"/>
    <w:multiLevelType w:val="hybridMultilevel"/>
    <w:tmpl w:val="4CDAD852"/>
    <w:lvl w:ilvl="0" w:tplc="A32E9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strangelo Edessa" w:hAnsi="Estrangelo Edess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41"/>
    <w:rsid w:val="00002552"/>
    <w:rsid w:val="00081999"/>
    <w:rsid w:val="00186624"/>
    <w:rsid w:val="001B27AB"/>
    <w:rsid w:val="002253FF"/>
    <w:rsid w:val="002D07A6"/>
    <w:rsid w:val="0030394D"/>
    <w:rsid w:val="00321048"/>
    <w:rsid w:val="00321BDC"/>
    <w:rsid w:val="003B38F2"/>
    <w:rsid w:val="004B5DFB"/>
    <w:rsid w:val="005B0979"/>
    <w:rsid w:val="005B2601"/>
    <w:rsid w:val="006713C4"/>
    <w:rsid w:val="00677C99"/>
    <w:rsid w:val="006E2420"/>
    <w:rsid w:val="006E3CC0"/>
    <w:rsid w:val="00706341"/>
    <w:rsid w:val="00724E00"/>
    <w:rsid w:val="00790243"/>
    <w:rsid w:val="007E3651"/>
    <w:rsid w:val="00815E63"/>
    <w:rsid w:val="008B36F4"/>
    <w:rsid w:val="008C3ED6"/>
    <w:rsid w:val="008D335B"/>
    <w:rsid w:val="009268A0"/>
    <w:rsid w:val="00934661"/>
    <w:rsid w:val="00935AAF"/>
    <w:rsid w:val="0097249F"/>
    <w:rsid w:val="00977878"/>
    <w:rsid w:val="0098161E"/>
    <w:rsid w:val="00987A58"/>
    <w:rsid w:val="00A12616"/>
    <w:rsid w:val="00A37BA1"/>
    <w:rsid w:val="00A666BF"/>
    <w:rsid w:val="00A859A4"/>
    <w:rsid w:val="00B03F75"/>
    <w:rsid w:val="00B152DE"/>
    <w:rsid w:val="00B16A11"/>
    <w:rsid w:val="00B6227C"/>
    <w:rsid w:val="00B944C7"/>
    <w:rsid w:val="00BA7B18"/>
    <w:rsid w:val="00C308B9"/>
    <w:rsid w:val="00C61083"/>
    <w:rsid w:val="00C62545"/>
    <w:rsid w:val="00CE11E1"/>
    <w:rsid w:val="00D1004A"/>
    <w:rsid w:val="00D12E6A"/>
    <w:rsid w:val="00D43FA8"/>
    <w:rsid w:val="00D6166F"/>
    <w:rsid w:val="00DE062C"/>
    <w:rsid w:val="00DF5609"/>
    <w:rsid w:val="00E07975"/>
    <w:rsid w:val="00E64B8F"/>
    <w:rsid w:val="00EB53B7"/>
    <w:rsid w:val="00EF42DE"/>
    <w:rsid w:val="00EF639D"/>
    <w:rsid w:val="00F46214"/>
    <w:rsid w:val="00F912DB"/>
    <w:rsid w:val="00FB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FBE86-3791-4AAF-A811-3F732E33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B1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B6227C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F63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authors/98115/?p=986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irint.ru/authors/98111/?p=98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authors/41204/?p=986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A464-6B06-4A21-AFDF-A3AE9CBA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Учитель</cp:lastModifiedBy>
  <cp:revision>2</cp:revision>
  <cp:lastPrinted>2016-10-10T07:24:00Z</cp:lastPrinted>
  <dcterms:created xsi:type="dcterms:W3CDTF">2017-12-12T06:56:00Z</dcterms:created>
  <dcterms:modified xsi:type="dcterms:W3CDTF">2017-12-12T06:56:00Z</dcterms:modified>
</cp:coreProperties>
</file>